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F2" w:rsidRDefault="009D56F2" w:rsidP="009D56F2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bookmarkStart w:id="0" w:name="_GoBack"/>
      <w:bookmarkEnd w:id="0"/>
    </w:p>
    <w:p w:rsidR="007C2781" w:rsidRPr="007C2781" w:rsidRDefault="007C2781" w:rsidP="009D56F2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СПЕЦИФИКАЦИЯ тЕСТА</w:t>
      </w:r>
    </w:p>
    <w:p w:rsidR="007C2781" w:rsidRPr="007C2781" w:rsidRDefault="007C2781" w:rsidP="009D56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о дисциплине «</w:t>
      </w:r>
      <w:r w:rsidR="00381102" w:rsidRPr="003811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щая история тюркских народов</w:t>
      </w:r>
      <w:r w:rsidRPr="007C278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» </w:t>
      </w:r>
    </w:p>
    <w:p w:rsidR="007C2781" w:rsidRPr="007C2781" w:rsidRDefault="007C2781" w:rsidP="007C27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мплексного тестирования в магистратуру</w:t>
      </w:r>
    </w:p>
    <w:p w:rsidR="007C2781" w:rsidRDefault="007C2781" w:rsidP="009D56F2">
      <w:pPr>
        <w:jc w:val="center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 w:rsidRPr="00A628D4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(20</w:t>
      </w:r>
      <w:r w:rsidR="000B0A58" w:rsidRPr="00A628D4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22</w:t>
      </w:r>
      <w:r w:rsidRPr="00A628D4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 жылдан бастап қолдану үшін бекітілген)</w:t>
      </w:r>
    </w:p>
    <w:p w:rsidR="009D56F2" w:rsidRPr="007C2781" w:rsidRDefault="009D56F2" w:rsidP="009D56F2">
      <w:pPr>
        <w:jc w:val="center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. Цель </w:t>
      </w:r>
      <w:r w:rsidRPr="007C2781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составления:</w:t>
      </w:r>
      <w:r w:rsidRPr="007C278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Определение способности продолжать обучение в </w:t>
      </w:r>
      <w:r w:rsidRPr="007C2781">
        <w:rPr>
          <w:rFonts w:ascii="Times New Roman" w:eastAsiaTheme="minorEastAsia" w:hAnsi="Times New Roman"/>
          <w:sz w:val="28"/>
          <w:szCs w:val="28"/>
          <w:lang w:eastAsia="ru-RU"/>
        </w:rPr>
        <w:t>организациях реализующих программы послевузовского образования</w:t>
      </w: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 Республики Казахстан.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. Задачи: </w:t>
      </w: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>Определение уровня знаний поступающего по следующим группам образовательных программ по направлениям: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054</w:t>
      </w:r>
      <w:r w:rsidRPr="007C2781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C2781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ab/>
        <w:t>Тюркология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7C2781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Шифр</w:t>
      </w:r>
      <w:r w:rsidRPr="007C2781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ab/>
        <w:t xml:space="preserve">          </w:t>
      </w:r>
      <w:r w:rsidRPr="007C2781">
        <w:rPr>
          <w:rFonts w:ascii="Times New Roman" w:eastAsiaTheme="minorEastAsia" w:hAnsi="Times New Roman" w:cs="Times New Roman"/>
          <w:bCs/>
          <w:sz w:val="20"/>
          <w:szCs w:val="20"/>
          <w:lang w:val="kk-KZ" w:eastAsia="ko-KR"/>
        </w:rPr>
        <w:t>наименование группы образовательных программ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3. Содержание теста: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В тест включены </w:t>
      </w:r>
      <w:r w:rsidRPr="009D56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ебные материалы на основе типовой учебной программы по </w:t>
      </w:r>
      <w:r w:rsidR="003811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сциплине</w:t>
      </w:r>
      <w:r w:rsidRPr="009D56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</w:t>
      </w:r>
      <w:r w:rsidR="00381102" w:rsidRPr="003811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ая история тюркских народов</w:t>
      </w:r>
      <w:r w:rsidRPr="009D56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в виде нижеследующих разделов. Задания представлены на</w:t>
      </w:r>
      <w:r w:rsidRPr="007C27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языке (казахский/русский) обучения.</w:t>
      </w:r>
    </w:p>
    <w:p w:rsidR="007C2781" w:rsidRDefault="007C2781" w:rsidP="007C27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9D56F2" w:rsidRPr="007C2781" w:rsidRDefault="009D56F2" w:rsidP="007C27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1559"/>
        <w:gridCol w:w="1419"/>
      </w:tblGrid>
      <w:tr w:rsidR="007C2781" w:rsidRPr="007C2781" w:rsidTr="00A20686">
        <w:trPr>
          <w:cantSplit/>
          <w:trHeight w:val="374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81" w:rsidRPr="007C2781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81" w:rsidRPr="007C2781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одержание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81" w:rsidRPr="007C2781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оличество зада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81" w:rsidRPr="007C2781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епень сложности</w:t>
            </w:r>
          </w:p>
        </w:tc>
      </w:tr>
      <w:tr w:rsidR="007C2781" w:rsidRPr="007C2781" w:rsidTr="00A20686">
        <w:trPr>
          <w:cantSplit/>
          <w:trHeight w:val="276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81" w:rsidRPr="007C2781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81" w:rsidRPr="007C2781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81" w:rsidRPr="007C2781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81" w:rsidRPr="007C2781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7C2781" w:rsidRPr="007C2781" w:rsidTr="00A20686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81" w:rsidRPr="007C2781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тория тюркских кагантов</w:t>
            </w: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ВВС</w:t>
            </w:r>
          </w:p>
        </w:tc>
      </w:tr>
      <w:tr w:rsidR="007C2781" w:rsidRPr="007C2781" w:rsidTr="00A20686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81" w:rsidRPr="007C2781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стория тюркских народов в эпоху Золотой Орды</w:t>
            </w: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СС</w:t>
            </w:r>
          </w:p>
        </w:tc>
      </w:tr>
      <w:tr w:rsidR="007C2781" w:rsidRPr="007C2781" w:rsidTr="00A2068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81" w:rsidRPr="007C2781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стория литературы и </w:t>
            </w: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истики</w:t>
            </w: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юркски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ВВС</w:t>
            </w:r>
          </w:p>
        </w:tc>
      </w:tr>
      <w:tr w:rsidR="007C2781" w:rsidRPr="007C2781" w:rsidTr="00A2068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81" w:rsidRPr="007C2781" w:rsidRDefault="007C2781" w:rsidP="007C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 культуры</w:t>
            </w: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юркски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1" w:rsidRPr="007C2781" w:rsidRDefault="007C2781" w:rsidP="007C27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СС</w:t>
            </w:r>
          </w:p>
        </w:tc>
      </w:tr>
      <w:tr w:rsidR="007C2781" w:rsidRPr="007C2781" w:rsidTr="00A20686">
        <w:trPr>
          <w:cantSplit/>
          <w:trHeight w:val="30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81" w:rsidRPr="007C2781" w:rsidRDefault="007C2781" w:rsidP="007C2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оличество заданий в одном варианте тест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81" w:rsidRPr="007C2781" w:rsidRDefault="007C2781" w:rsidP="007C278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</w:t>
            </w:r>
          </w:p>
        </w:tc>
      </w:tr>
    </w:tbl>
    <w:p w:rsidR="007C2781" w:rsidRPr="007C2781" w:rsidRDefault="007C2781" w:rsidP="007C27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C2781" w:rsidRPr="007C2781" w:rsidRDefault="007C2781" w:rsidP="007C27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. Описание содержания задания.</w:t>
      </w:r>
    </w:p>
    <w:p w:rsidR="007C2781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В тестовые задания включены вопросы по </w:t>
      </w:r>
      <w:r w:rsidR="003811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сциплине</w:t>
      </w:r>
      <w:r w:rsidR="00381102" w:rsidRPr="007C27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C27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381102" w:rsidRPr="003811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ая история тюркских народов</w:t>
      </w:r>
      <w:r w:rsidRPr="007C27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 в т.ч. , история литературы и </w:t>
      </w:r>
      <w:r w:rsidRPr="007C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истики</w:t>
      </w:r>
      <w:r w:rsidRPr="007C27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 также  культуры этих народов в целом</w:t>
      </w:r>
      <w:r w:rsidRPr="007C27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7C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7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месте с тем</w:t>
      </w:r>
      <w:r w:rsidRPr="007C27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C27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ссмотрены общеобразовательные вопросы по истории исследования этой науки. </w:t>
      </w:r>
    </w:p>
    <w:p w:rsidR="009D56F2" w:rsidRDefault="009D56F2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D56F2" w:rsidRPr="007C2781" w:rsidRDefault="009D56F2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.Среднее время выполнения задания:</w:t>
      </w:r>
    </w:p>
    <w:p w:rsidR="007C2781" w:rsidRPr="007C2781" w:rsidRDefault="007C2781" w:rsidP="007C278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>Продолжительность выполнения одного задания – 2,5 минуты.</w:t>
      </w:r>
    </w:p>
    <w:p w:rsidR="007C2781" w:rsidRPr="007C2781" w:rsidRDefault="007C2781" w:rsidP="007C278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>Общее время теста составляет 50 минут</w:t>
      </w:r>
    </w:p>
    <w:p w:rsidR="007C2781" w:rsidRPr="007C2781" w:rsidRDefault="007C2781" w:rsidP="007C2781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6. Количество заданий в одной версии теста:</w:t>
      </w:r>
    </w:p>
    <w:p w:rsidR="007C2781" w:rsidRPr="007C2781" w:rsidRDefault="007C2781" w:rsidP="007C278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>В одном варианте теста - 20 заданий.</w:t>
      </w:r>
    </w:p>
    <w:p w:rsidR="007C2781" w:rsidRPr="007C2781" w:rsidRDefault="007C2781" w:rsidP="007C278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>Распределение тестовых заданий по уровню сложности:</w:t>
      </w:r>
    </w:p>
    <w:p w:rsidR="007C2781" w:rsidRPr="007C2781" w:rsidRDefault="007C2781" w:rsidP="007C2781">
      <w:pPr>
        <w:spacing w:after="0" w:line="240" w:lineRule="auto"/>
        <w:ind w:left="567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lastRenderedPageBreak/>
        <w:t>- легкий (A) - 6 заданий (30%);</w:t>
      </w:r>
    </w:p>
    <w:p w:rsidR="007C2781" w:rsidRPr="007C2781" w:rsidRDefault="007C2781" w:rsidP="007C2781">
      <w:pPr>
        <w:spacing w:after="0" w:line="240" w:lineRule="auto"/>
        <w:ind w:left="567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>- средний (B) - 8 заданий (40%);</w:t>
      </w:r>
    </w:p>
    <w:p w:rsidR="007C2781" w:rsidRPr="007C2781" w:rsidRDefault="007C2781" w:rsidP="007C2781">
      <w:pPr>
        <w:spacing w:after="0" w:line="240" w:lineRule="auto"/>
        <w:ind w:left="567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>- сложный (C) - 6 заданий (30%).</w:t>
      </w:r>
    </w:p>
    <w:p w:rsidR="007C2781" w:rsidRPr="007C2781" w:rsidRDefault="007C2781" w:rsidP="007C2781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7. Форма задания: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>Тестовые задания представлены в закрытой форме, с выбором одного или нескольких правильных ответов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8. Оценка выполнения задания: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C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7C27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C2781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9. Список рекомендуемой литературы: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kk-KZ" w:eastAsia="ru-RU"/>
        </w:rPr>
      </w:pPr>
      <w:r w:rsidRPr="007C2781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kk-KZ" w:eastAsia="ru-RU"/>
        </w:rPr>
        <w:t>1.</w:t>
      </w:r>
      <w:r w:rsidRPr="007C2781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>Бартольд В. В.</w:t>
      </w:r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 Тюрки: </w:t>
      </w:r>
      <w:proofErr w:type="gramStart"/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венадцать лекций по истории турецких народов Средней Азии (печатается по изданию: академик В. В. Бартольд, «Сочинения», т. V.</w:t>
      </w:r>
      <w:proofErr w:type="gramEnd"/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здательство «Наука», Главная редакция Восточной литературы, М., 1968)</w:t>
      </w:r>
      <w:proofErr w:type="gramEnd"/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.</w:t>
      </w:r>
      <w:r w:rsidRPr="007C2781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 xml:space="preserve"> Гумилёв Л. Н.</w:t>
      </w:r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  <w:hyperlink r:id="rId6" w:history="1">
        <w:r w:rsidRPr="007C2781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Древние тюрки</w:t>
        </w:r>
        <w:proofErr w:type="gramStart"/>
      </w:hyperlink>
      <w:r w:rsidRPr="007C27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  <w:proofErr w:type="gramEnd"/>
      <w:r w:rsidRPr="007C27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М.1967.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kk-KZ" w:eastAsia="ru-RU"/>
        </w:rPr>
        <w:t>3.</w:t>
      </w:r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  <w:r w:rsidRPr="007C2781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eastAsia="ru-RU"/>
        </w:rPr>
        <w:t>Кляшторный С. Г.</w:t>
      </w:r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История Центральной Азии и памятники рунического письма / С. Г. Кляшторный; Филологический факультет СПбГУ. — СПб</w:t>
      </w:r>
      <w:proofErr w:type="gramStart"/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, </w:t>
      </w:r>
      <w:proofErr w:type="gramEnd"/>
      <w:r w:rsidRPr="007C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03, С. 153.</w:t>
      </w:r>
    </w:p>
    <w:p w:rsidR="007C2781" w:rsidRPr="007C2781" w:rsidRDefault="007C2781" w:rsidP="007C27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4.Сыздықов С.М. Қарлық – Қарахан мемлекеті: саси тарихы және мәдени мұралары.</w:t>
      </w:r>
      <w:r w:rsidRPr="007C27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  <w:t>– Астана: Фолиант, 2014. – 320 б.</w:t>
      </w:r>
    </w:p>
    <w:p w:rsidR="007C2781" w:rsidRPr="007C2781" w:rsidRDefault="007C2781" w:rsidP="007C27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</w:pPr>
      <w:r w:rsidRPr="007C2781">
        <w:rPr>
          <w:rFonts w:ascii="Times New Roman" w:eastAsiaTheme="minorEastAsia" w:hAnsi="Times New Roman"/>
          <w:sz w:val="28"/>
          <w:szCs w:val="28"/>
          <w:lang w:val="kk-KZ" w:eastAsia="ru-RU"/>
        </w:rPr>
        <w:t>5</w:t>
      </w:r>
      <w:r w:rsidRPr="007C2781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.</w:t>
      </w:r>
      <w:r w:rsidRPr="007C27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>Қазақ халқының ауыз әдебиеті /  М. Ғабдуллин. – Алматы: Мектеп, 1974. – 320 б.</w:t>
      </w:r>
    </w:p>
    <w:p w:rsidR="007C2781" w:rsidRPr="007C2781" w:rsidRDefault="007C2781" w:rsidP="007C27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6.</w:t>
      </w:r>
      <w:r w:rsidRPr="007C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я туркменской литературы. – Москва: Наука, 1976.</w:t>
      </w:r>
      <w:r w:rsidRPr="007C2781">
        <w:rPr>
          <w:rFonts w:eastAsiaTheme="minorEastAsia"/>
          <w:sz w:val="28"/>
          <w:szCs w:val="28"/>
          <w:lang w:eastAsia="ru-RU"/>
        </w:rPr>
        <w:t xml:space="preserve"> </w:t>
      </w:r>
      <w:r w:rsidRPr="007C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202 с.</w:t>
      </w:r>
    </w:p>
    <w:p w:rsidR="007C2781" w:rsidRPr="007C2781" w:rsidRDefault="007C2781" w:rsidP="007C27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7.</w:t>
      </w:r>
      <w:r w:rsidR="00856E3D" w:rsidRPr="00856E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6E3D" w:rsidRPr="007C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Pr="007C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скабасов, </w:t>
      </w:r>
      <w:r w:rsidR="00A20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лотая жила </w:t>
      </w:r>
      <w:r w:rsidRPr="007C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856E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ана, 2000</w:t>
      </w:r>
    </w:p>
    <w:p w:rsidR="007C2781" w:rsidRPr="007C2781" w:rsidRDefault="007C2781" w:rsidP="007C27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C27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>8.</w:t>
      </w:r>
      <w:r w:rsidRPr="007C27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Қазақ фольклорының типологиясы. Жауапты редактор Р.Бердібай. </w:t>
      </w:r>
      <w:proofErr w:type="gramStart"/>
      <w:r w:rsidRPr="007C27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А</w:t>
      </w:r>
      <w:proofErr w:type="gramEnd"/>
      <w:r w:rsidRPr="007C27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маты: Мектеп, 1981. – 230 б.</w:t>
      </w:r>
    </w:p>
    <w:p w:rsidR="007C2781" w:rsidRPr="007C2781" w:rsidRDefault="007C2781" w:rsidP="007C27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9.</w:t>
      </w:r>
      <w:r w:rsidRPr="007C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глы, Х. Огузский героический эпос / Х. Короглы. – Москва: Наука, 1976. – 238 с.</w:t>
      </w:r>
    </w:p>
    <w:p w:rsidR="007C2781" w:rsidRPr="007C2781" w:rsidRDefault="007C2781" w:rsidP="007C27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0.</w:t>
      </w:r>
      <w:r w:rsidRPr="007C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сунов Е. Происхождение носителей казахского фольклора. – Алматы: Дайк-пресс, 2004. – 322 с.</w:t>
      </w:r>
    </w:p>
    <w:p w:rsidR="00CA23C9" w:rsidRPr="00CA23C9" w:rsidRDefault="00A20686" w:rsidP="00CA23C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CA23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="00CA23C9" w:rsidRPr="00CA2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CA2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В. </w:t>
      </w:r>
      <w:r w:rsidR="00CA23C9" w:rsidRPr="00CA23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тольд: Тюрки. Двенадцать лекций по истории Средней Азии</w:t>
      </w:r>
      <w:r w:rsidR="00CA2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23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A23C9" w:rsidRPr="00CA23C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М</w:t>
      </w:r>
      <w:proofErr w:type="gramEnd"/>
      <w:r w:rsidR="00CA23C9" w:rsidRPr="00CA23C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сква, Берлин: 2020</w:t>
      </w:r>
    </w:p>
    <w:p w:rsidR="00CA23C9" w:rsidRPr="00CA23C9" w:rsidRDefault="00CA23C9" w:rsidP="00CA23C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CA23C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2. В.В. Бартольд: Тюрки. Двенадцать лекций по истории Средней Азии – М,1968</w:t>
      </w:r>
    </w:p>
    <w:p w:rsidR="00C632BE" w:rsidRDefault="00C632BE"/>
    <w:sectPr w:rsidR="00C632BE" w:rsidSect="00A2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8C"/>
    <w:rsid w:val="000B0A58"/>
    <w:rsid w:val="00381102"/>
    <w:rsid w:val="007C2781"/>
    <w:rsid w:val="00856E3D"/>
    <w:rsid w:val="009D56F2"/>
    <w:rsid w:val="00A20686"/>
    <w:rsid w:val="00A628D4"/>
    <w:rsid w:val="00C632BE"/>
    <w:rsid w:val="00C6378C"/>
    <w:rsid w:val="00CA23C9"/>
    <w:rsid w:val="00D334A7"/>
    <w:rsid w:val="00F1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3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rkportal.ru/scientpopbooks/47-gumilev-drevnie-tjur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9347-63CE-4551-904F-D971F45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Сарсембай</dc:creator>
  <cp:keywords/>
  <dc:description/>
  <cp:lastModifiedBy>Айнур Сарсембай</cp:lastModifiedBy>
  <cp:revision>12</cp:revision>
  <dcterms:created xsi:type="dcterms:W3CDTF">2022-01-20T04:33:00Z</dcterms:created>
  <dcterms:modified xsi:type="dcterms:W3CDTF">2022-06-09T11:40:00Z</dcterms:modified>
</cp:coreProperties>
</file>